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89D41" w14:textId="55D80352" w:rsidR="00334C8A" w:rsidRDefault="00334C8A" w:rsidP="00334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0</w:t>
      </w:r>
      <w:r w:rsidR="004878E1"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 xml:space="preserve"> ВАЗ-2105 "Жигули" 4х2 4-дверный заднеприводный седан, мест 5 + 50 кг в багажнике объемом 385 л, прицеп до 600 кг, вес: снаряженный 995 кг, полный 1395 </w:t>
      </w:r>
      <w:r w:rsidR="00371DEA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 xml:space="preserve">, ВАЗ-2105 69 </w:t>
      </w:r>
      <w:r w:rsidR="007E6192">
        <w:rPr>
          <w:rFonts w:ascii="Times New Roman" w:hAnsi="Times New Roman" w:cs="Times New Roman"/>
          <w:b/>
          <w:sz w:val="28"/>
          <w:szCs w:val="28"/>
        </w:rPr>
        <w:t xml:space="preserve">лс, 145 км/час, 2 млн. 91 тыс. </w:t>
      </w:r>
      <w:r>
        <w:rPr>
          <w:rFonts w:ascii="Times New Roman" w:hAnsi="Times New Roman" w:cs="Times New Roman"/>
          <w:b/>
          <w:sz w:val="28"/>
          <w:szCs w:val="28"/>
        </w:rPr>
        <w:t>экз., ВАЗ г. Тольятти 1979-2010 г. в.</w:t>
      </w:r>
    </w:p>
    <w:p w14:paraId="04B5A793" w14:textId="77777777" w:rsidR="00334C8A" w:rsidRDefault="004878E1" w:rsidP="00BD4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F6B627" wp14:editId="3BB6DF25">
            <wp:simplePos x="0" y="0"/>
            <wp:positionH relativeFrom="margin">
              <wp:posOffset>704850</wp:posOffset>
            </wp:positionH>
            <wp:positionV relativeFrom="margin">
              <wp:posOffset>828675</wp:posOffset>
            </wp:positionV>
            <wp:extent cx="4761865" cy="25520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A6787" w14:textId="77777777" w:rsidR="00334C8A" w:rsidRDefault="00334C8A" w:rsidP="00BD4E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927792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C01C121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5AE575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C218481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CE54240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2B4E9D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273D42D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09F6EA2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F63FDBD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A0A380A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514C58E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8EB9DF9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2181493" w14:textId="77777777" w:rsidR="004878E1" w:rsidRDefault="004878E1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0DA314F" w14:textId="77777777" w:rsidR="000E5ABB" w:rsidRPr="00334C8A" w:rsidRDefault="00BD4E2E" w:rsidP="00BD4E2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34C8A">
        <w:rPr>
          <w:rFonts w:ascii="Times New Roman" w:hAnsi="Times New Roman" w:cs="Times New Roman"/>
          <w:i/>
          <w:sz w:val="24"/>
          <w:szCs w:val="24"/>
        </w:rPr>
        <w:t>По материалам К. Андреева, С. Доброва, Ю. Овчинникова, П. Прусова, Д. Истомина, А. Павленко и М. Шелепенкова.</w:t>
      </w:r>
    </w:p>
    <w:p w14:paraId="6DA2585F" w14:textId="77777777" w:rsidR="005D1AD3" w:rsidRPr="005D1AD3" w:rsidRDefault="00BD4E2E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ВАЗ-2105 - автомобиль легендарный. Продер</w:t>
      </w:r>
      <w:r w:rsidR="005D1AD3">
        <w:rPr>
          <w:rFonts w:ascii="Times New Roman" w:hAnsi="Times New Roman" w:cs="Times New Roman"/>
          <w:sz w:val="24"/>
          <w:szCs w:val="24"/>
        </w:rPr>
        <w:t>ж</w:t>
      </w:r>
      <w:r w:rsidR="005D1AD3" w:rsidRPr="005D1AD3">
        <w:rPr>
          <w:rFonts w:ascii="Times New Roman" w:hAnsi="Times New Roman" w:cs="Times New Roman"/>
          <w:sz w:val="24"/>
          <w:szCs w:val="24"/>
        </w:rPr>
        <w:t>а</w:t>
      </w:r>
      <w:r w:rsidR="005D1AD3">
        <w:rPr>
          <w:rFonts w:ascii="Times New Roman" w:hAnsi="Times New Roman" w:cs="Times New Roman"/>
          <w:sz w:val="24"/>
          <w:szCs w:val="24"/>
        </w:rPr>
        <w:t>в</w:t>
      </w:r>
      <w:r w:rsidR="005D1AD3" w:rsidRPr="005D1AD3">
        <w:rPr>
          <w:rFonts w:ascii="Times New Roman" w:hAnsi="Times New Roman" w:cs="Times New Roman"/>
          <w:sz w:val="24"/>
          <w:szCs w:val="24"/>
        </w:rPr>
        <w:t>шись на кон</w:t>
      </w:r>
      <w:r w:rsidR="005D1AD3">
        <w:rPr>
          <w:rFonts w:ascii="Times New Roman" w:hAnsi="Times New Roman" w:cs="Times New Roman"/>
          <w:sz w:val="24"/>
          <w:szCs w:val="24"/>
        </w:rPr>
        <w:t>в</w:t>
      </w:r>
      <w:r w:rsidR="005D1AD3" w:rsidRPr="005D1AD3">
        <w:rPr>
          <w:rFonts w:ascii="Times New Roman" w:hAnsi="Times New Roman" w:cs="Times New Roman"/>
          <w:sz w:val="24"/>
          <w:szCs w:val="24"/>
        </w:rPr>
        <w:t xml:space="preserve">ейере 30 лет, </w:t>
      </w:r>
      <w:r w:rsidR="005D1AD3">
        <w:rPr>
          <w:rFonts w:ascii="Times New Roman" w:hAnsi="Times New Roman" w:cs="Times New Roman"/>
          <w:sz w:val="24"/>
          <w:szCs w:val="24"/>
        </w:rPr>
        <w:t>он стал рекордсмено</w:t>
      </w:r>
      <w:r w:rsidR="005D1AD3" w:rsidRPr="005D1AD3">
        <w:rPr>
          <w:rFonts w:ascii="Times New Roman" w:hAnsi="Times New Roman" w:cs="Times New Roman"/>
          <w:sz w:val="24"/>
          <w:szCs w:val="24"/>
        </w:rPr>
        <w:t>м</w:t>
      </w:r>
    </w:p>
    <w:p w14:paraId="082528F4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среди отечественных малолитр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D1AD3">
        <w:rPr>
          <w:rFonts w:ascii="Times New Roman" w:hAnsi="Times New Roman" w:cs="Times New Roman"/>
          <w:sz w:val="24"/>
          <w:szCs w:val="24"/>
        </w:rPr>
        <w:t xml:space="preserve">е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D1AD3">
        <w:rPr>
          <w:rFonts w:ascii="Times New Roman" w:hAnsi="Times New Roman" w:cs="Times New Roman"/>
          <w:sz w:val="24"/>
          <w:szCs w:val="24"/>
        </w:rPr>
        <w:t>о продол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D1AD3">
        <w:rPr>
          <w:rFonts w:ascii="Times New Roman" w:hAnsi="Times New Roman" w:cs="Times New Roman"/>
          <w:sz w:val="24"/>
          <w:szCs w:val="24"/>
        </w:rPr>
        <w:t xml:space="preserve">ительно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1AD3">
        <w:rPr>
          <w:rFonts w:ascii="Times New Roman" w:hAnsi="Times New Roman" w:cs="Times New Roman"/>
          <w:sz w:val="24"/>
          <w:szCs w:val="24"/>
        </w:rPr>
        <w:t>ыпуска. «Пятерка», пришедшая</w:t>
      </w:r>
    </w:p>
    <w:p w14:paraId="14A0D69C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на смену «копейке», пере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D1AD3">
        <w:rPr>
          <w:rFonts w:ascii="Times New Roman" w:hAnsi="Times New Roman" w:cs="Times New Roman"/>
          <w:sz w:val="24"/>
          <w:szCs w:val="24"/>
        </w:rPr>
        <w:t>ила застой, перестройку, раз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1AD3">
        <w:rPr>
          <w:rFonts w:ascii="Times New Roman" w:hAnsi="Times New Roman" w:cs="Times New Roman"/>
          <w:sz w:val="24"/>
          <w:szCs w:val="24"/>
        </w:rPr>
        <w:t>ал ССОР и «строительство капитализма»</w:t>
      </w:r>
    </w:p>
    <w:p w14:paraId="7955DA76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 xml:space="preserve">В России.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D1AD3">
        <w:rPr>
          <w:rFonts w:ascii="Times New Roman" w:hAnsi="Times New Roman" w:cs="Times New Roman"/>
          <w:sz w:val="24"/>
          <w:szCs w:val="24"/>
        </w:rPr>
        <w:t xml:space="preserve"> ка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5D1AD3">
        <w:rPr>
          <w:rFonts w:ascii="Times New Roman" w:hAnsi="Times New Roman" w:cs="Times New Roman"/>
          <w:sz w:val="24"/>
          <w:szCs w:val="24"/>
        </w:rPr>
        <w:t>дой исторической эпохе эта модель находила с</w:t>
      </w:r>
      <w:r w:rsidR="008D16EC">
        <w:rPr>
          <w:rFonts w:ascii="Times New Roman" w:hAnsi="Times New Roman" w:cs="Times New Roman"/>
          <w:sz w:val="24"/>
          <w:szCs w:val="24"/>
        </w:rPr>
        <w:t>в</w:t>
      </w:r>
      <w:r w:rsidRPr="005D1AD3">
        <w:rPr>
          <w:rFonts w:ascii="Times New Roman" w:hAnsi="Times New Roman" w:cs="Times New Roman"/>
          <w:sz w:val="24"/>
          <w:szCs w:val="24"/>
        </w:rPr>
        <w:t>ою нишу.</w:t>
      </w:r>
    </w:p>
    <w:p w14:paraId="6DAADF1E" w14:textId="77777777" w:rsidR="005D1AD3" w:rsidRPr="008D16EC" w:rsidRDefault="005D1AD3" w:rsidP="005D1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6EC">
        <w:rPr>
          <w:rFonts w:ascii="Times New Roman" w:hAnsi="Times New Roman" w:cs="Times New Roman"/>
          <w:b/>
          <w:sz w:val="24"/>
          <w:szCs w:val="24"/>
        </w:rPr>
        <w:t>Уйти от FIAT</w:t>
      </w:r>
    </w:p>
    <w:p w14:paraId="4F3E84A6" w14:textId="77777777" w:rsidR="005D1AD3" w:rsidRPr="005D1AD3" w:rsidRDefault="001735C0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Когда подбирали зарубежный протот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для массового малолитражного автомобиля, выпуск которого должен был освоить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новый советский автогигант, FIAT-124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был во всех отношениях прогрессивной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моделью, а его лаконичный дизайн казался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безупречным.</w:t>
      </w:r>
    </w:p>
    <w:p w14:paraId="2C73ACCC" w14:textId="77777777" w:rsidR="005D1AD3" w:rsidRPr="005D1AD3" w:rsidRDefault="00B034EC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Задачу по модернизации облика ВАЗ-2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(«обрусевшего FIAT») первый 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конструктор Волжского автозавода В. С. Соловьев поставил еще в 1971 году.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предприняли попытку добиться желаемого «малой кровью» путем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облицовки радиатора и задних фонарей.</w:t>
      </w:r>
    </w:p>
    <w:p w14:paraId="6CB8D570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Усилиями дизайнеров В. Пашко и В. Антипина появились макеты, на которых новая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черная пластмассовая облицовка радиатора охватывала круглые фары. Однако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сразу же стало понятно: разработанный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итальянскими мастерами кузов, несмотря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а внешнюю простоту, настолько узнаваем</w:t>
      </w:r>
      <w:r w:rsidR="00B034EC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и самобытен, что подобное «улучшение»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только портило впечатление.</w:t>
      </w:r>
    </w:p>
    <w:p w14:paraId="09E126E5" w14:textId="77777777" w:rsidR="005D1AD3" w:rsidRPr="005D1AD3" w:rsidRDefault="003A5365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Пришлось вспомнить о том, что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из главных элементов имиджа передка являются фары и «плясать» от них. Попробовали сделать их «квадратными», прич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для начала использовали уже осво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изделия фары от «Москвича-412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В 1975 году именно по такому пути по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испанские дизайнеры,</w:t>
      </w:r>
      <w:r w:rsidR="008D16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занимавшиеся</w:t>
      </w:r>
      <w:r w:rsidR="008D16EC"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рестайлингом «сводного брата» «копейки» седана SEAT-1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Получившийся в результате SEAT-124 DLS напоминал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тольяттинские черновые макеты.</w:t>
      </w:r>
    </w:p>
    <w:p w14:paraId="1D9DE6C0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Прикладного значения эти разработки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а первых порах не имели. Острой необходимости модернизировать базовую модель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е было, поскольку завод в те годы осваивал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овые ВАЗ-2102 и ВАЗ-2103. Модернизация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блока цилиндров позволила обогатить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модельный ряд модификациями с более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мощными моторами «21011» и «2106».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Экстерьер при этом практически не обновляли, обошлись легким рестайлингом.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Эксперименты с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«копейкой» позволили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понять, что добиться от самодостаточного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фиатовского экстерьера нового «звучания»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можно лишь при помощи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решительного</w:t>
      </w:r>
      <w:r w:rsidR="003A5365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«хирургического вмешательства».</w:t>
      </w:r>
    </w:p>
    <w:p w14:paraId="4DAA1922" w14:textId="77777777" w:rsidR="005D1AD3" w:rsidRPr="003A5365" w:rsidRDefault="005D1AD3" w:rsidP="005D1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5365">
        <w:rPr>
          <w:rFonts w:ascii="Times New Roman" w:hAnsi="Times New Roman" w:cs="Times New Roman"/>
          <w:b/>
          <w:sz w:val="24"/>
          <w:szCs w:val="24"/>
        </w:rPr>
        <w:t>Радикальное обновление</w:t>
      </w:r>
    </w:p>
    <w:p w14:paraId="11930ED6" w14:textId="77777777" w:rsidR="005D1AD3" w:rsidRPr="005D1AD3" w:rsidRDefault="00796A30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Комплексные работы по модер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«копейки» начались в 1974 году. В пла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конструкторских отделов перспективная разработка называлась «автомоб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D3" w:rsidRPr="005D1AD3">
        <w:rPr>
          <w:rFonts w:ascii="Times New Roman" w:hAnsi="Times New Roman" w:cs="Times New Roman"/>
          <w:sz w:val="24"/>
          <w:szCs w:val="24"/>
        </w:rPr>
        <w:t>1980 года».</w:t>
      </w:r>
    </w:p>
    <w:p w14:paraId="51ACE748" w14:textId="77777777" w:rsidR="005D1AD3" w:rsidRPr="005D1AD3" w:rsidRDefault="005D1AD3" w:rsidP="005D1A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Георгий Мирзоев, занявший в 1976 году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пост главного конструктора ВАЗа, был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астроен решительно: он дал добро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е только на «пластическую операцию»,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но и на «омоложение всего организма»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базовой модели семейства. И уже не в виде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поощрения творческого поиска, а в виде</w:t>
      </w:r>
    </w:p>
    <w:p w14:paraId="71319031" w14:textId="77777777" w:rsidR="008D16EC" w:rsidRPr="008D16EC" w:rsidRDefault="005D1AD3" w:rsidP="008D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AD3">
        <w:rPr>
          <w:rFonts w:ascii="Times New Roman" w:hAnsi="Times New Roman" w:cs="Times New Roman"/>
          <w:sz w:val="24"/>
          <w:szCs w:val="24"/>
        </w:rPr>
        <w:t>четко сформулированного технического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задания. Причины своей решительности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Мирзоев сформулировал предельно ясно: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за 10 лет, прошедших с момента создания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F1AT-124, конкуренты ушли далеко вперед,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Pr="005D1AD3">
        <w:rPr>
          <w:rFonts w:ascii="Times New Roman" w:hAnsi="Times New Roman" w:cs="Times New Roman"/>
          <w:sz w:val="24"/>
          <w:szCs w:val="24"/>
        </w:rPr>
        <w:t>и «откладывать эту гонку до появления совершенно новой модели было бы</w:t>
      </w:r>
      <w:r w:rsidR="008D16E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неразумно». Нетрудно понять, что речь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шла о западных «одноклассниках», то есть</w:t>
      </w:r>
      <w:r w:rsidR="00796A30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о конкуренции на внешнем рынке.</w:t>
      </w:r>
    </w:p>
    <w:p w14:paraId="15759C3E" w14:textId="77777777" w:rsidR="008D16EC" w:rsidRPr="008D16EC" w:rsidRDefault="00796A30" w:rsidP="008D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С мая 1974 года ВАЗ-2101 и ВАЗ-2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начали поставляться даже в Великобританию, а в 1976 году общий объем экспорта ВАЗ достиг 88 тысяч автомобилей.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В нашей стране в 1976-м ВАЗ-2101 наряду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с ВАЗ-21011 пользовались повышенным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спросом и уверенно доминировали в своей</w:t>
      </w:r>
    </w:p>
    <w:p w14:paraId="5BF7B47D" w14:textId="77777777" w:rsidR="008D16EC" w:rsidRPr="008D16EC" w:rsidRDefault="008D16EC" w:rsidP="008D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6EC">
        <w:rPr>
          <w:rFonts w:ascii="Times New Roman" w:hAnsi="Times New Roman" w:cs="Times New Roman"/>
          <w:sz w:val="24"/>
          <w:szCs w:val="24"/>
        </w:rPr>
        <w:t>потребительской нише. Таким образом,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гл</w:t>
      </w:r>
      <w:r>
        <w:rPr>
          <w:rFonts w:ascii="Times New Roman" w:hAnsi="Times New Roman" w:cs="Times New Roman"/>
          <w:sz w:val="24"/>
          <w:szCs w:val="24"/>
        </w:rPr>
        <w:t>авной «движущей силой» радикаль</w:t>
      </w:r>
      <w:r w:rsidRPr="008D16EC">
        <w:rPr>
          <w:rFonts w:ascii="Times New Roman" w:hAnsi="Times New Roman" w:cs="Times New Roman"/>
          <w:sz w:val="24"/>
          <w:szCs w:val="24"/>
        </w:rPr>
        <w:t>ного обновления базовой модели были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золотовалютные интересы государства,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значительной статьей дохода которого был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экспорт автомобилей. Между тем в середине 70-х ужесточились международные требования по токсичности, уровню внешнего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и внутреннего шума и безопасности. Кроме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того, череда нефтяных кризисов заставила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западных потребителей обратить внимание</w:t>
      </w:r>
      <w:r w:rsidR="00DF24FC">
        <w:rPr>
          <w:rFonts w:ascii="Times New Roman" w:hAnsi="Times New Roman" w:cs="Times New Roman"/>
          <w:sz w:val="24"/>
          <w:szCs w:val="24"/>
        </w:rPr>
        <w:t xml:space="preserve"> </w:t>
      </w:r>
      <w:r w:rsidRPr="008D16EC">
        <w:rPr>
          <w:rFonts w:ascii="Times New Roman" w:hAnsi="Times New Roman" w:cs="Times New Roman"/>
          <w:sz w:val="24"/>
          <w:szCs w:val="24"/>
        </w:rPr>
        <w:t>на экономичность машин.</w:t>
      </w:r>
    </w:p>
    <w:p w14:paraId="48D40191" w14:textId="77777777" w:rsidR="00BD4E2E" w:rsidRDefault="00DF24FC" w:rsidP="008D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Освоение принципиально новой мо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требовало времени, средств, а глав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было сопряжено с технологическими и экономическими рисками. Не отказывая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в принципе от перспективных разрабо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руководство завода принято стратегическое решение провести глубокую модернизацию всей линейки. Преемница «копей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должна была положить начало новому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семейству, в которое помимо малолитражки в исполнении «стандарт» входили бы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универсал и седан «люкс».</w:t>
      </w:r>
    </w:p>
    <w:p w14:paraId="084CEF92" w14:textId="77777777" w:rsidR="008D16EC" w:rsidRPr="008D16EC" w:rsidRDefault="008D16EC" w:rsidP="008D16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6EC">
        <w:rPr>
          <w:rFonts w:ascii="Times New Roman" w:hAnsi="Times New Roman" w:cs="Times New Roman"/>
          <w:b/>
          <w:sz w:val="24"/>
          <w:szCs w:val="24"/>
        </w:rPr>
        <w:t>«Пятерка» на пятерку</w:t>
      </w:r>
    </w:p>
    <w:p w14:paraId="0A8F69FE" w14:textId="77777777" w:rsidR="008D16EC" w:rsidRPr="008D16EC" w:rsidRDefault="0034669C" w:rsidP="008D16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К 28 августа 1976 года были опреде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объемы необходимых изменений. Техническое задание было составлено тща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чтобы исключить какие бы то ни бы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лазейки для случайностей и «общие места». Ведущим конструктором проекта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назначен В. Г. Ква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Требования к новому кузову выгля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так: с одной стороны, его архитек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EC" w:rsidRPr="008D16EC">
        <w:rPr>
          <w:rFonts w:ascii="Times New Roman" w:hAnsi="Times New Roman" w:cs="Times New Roman"/>
          <w:sz w:val="24"/>
          <w:szCs w:val="24"/>
        </w:rPr>
        <w:t>не должна привести к замене сварочных</w:t>
      </w:r>
    </w:p>
    <w:p w14:paraId="3AE1E05C" w14:textId="77777777" w:rsidR="00164DA9" w:rsidRPr="00164DA9" w:rsidRDefault="008D16EC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6EC">
        <w:rPr>
          <w:rFonts w:ascii="Times New Roman" w:hAnsi="Times New Roman" w:cs="Times New Roman"/>
          <w:sz w:val="24"/>
          <w:szCs w:val="24"/>
        </w:rPr>
        <w:t>линий, а значит, нельзя менять его каркас</w:t>
      </w:r>
      <w:r w:rsidR="00164DA9">
        <w:rPr>
          <w:rFonts w:ascii="Times New Roman" w:hAnsi="Times New Roman" w:cs="Times New Roman"/>
          <w:sz w:val="24"/>
          <w:szCs w:val="24"/>
        </w:rPr>
        <w:t xml:space="preserve">, </w:t>
      </w:r>
      <w:r w:rsidR="00164DA9" w:rsidRPr="00164DA9">
        <w:rPr>
          <w:rFonts w:ascii="Times New Roman" w:hAnsi="Times New Roman" w:cs="Times New Roman"/>
          <w:sz w:val="24"/>
          <w:szCs w:val="24"/>
        </w:rPr>
        <w:t>пол и крышу, с другой обновленный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автомобиль должен производить впечатление новой модели. Основные работы в этом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направлении велись в вазовском Центре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тиля под руководством М.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Демидовцева.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После просмотра нескольких вариантов</w:t>
      </w:r>
      <w:r w:rsidR="0034669C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эскизов экстерьера техсовет и межведомственная комиссия одобрили проект, разработанный Владимиром Степановым.</w:t>
      </w:r>
    </w:p>
    <w:p w14:paraId="0668EDE9" w14:textId="77777777" w:rsidR="00164DA9" w:rsidRPr="00164DA9" w:rsidRDefault="000571BA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Кузов, в основе которого лежала прежняя архитектура, за счет новых пан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и элементов оперения выглядел современно, элегантно и, главное, не вызы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омнений в своей аутентичности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многие решения рождались в результате жарких дебатов например, от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от поворотной форточки в окнах перед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дверей. Сплошное стекло улучшало обз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мотрелось красиво и вполне соответствовало трендам автомобильной м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тех лет. Но, во-первых, на Западе маш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«без ф</w:t>
      </w:r>
      <w:r w:rsidR="00164DA9">
        <w:rPr>
          <w:rFonts w:ascii="Times New Roman" w:hAnsi="Times New Roman" w:cs="Times New Roman"/>
          <w:sz w:val="24"/>
          <w:szCs w:val="24"/>
        </w:rPr>
        <w:t>орточек» оборудовались кондицио</w:t>
      </w:r>
      <w:r w:rsidR="00164DA9" w:rsidRPr="00164DA9">
        <w:rPr>
          <w:rFonts w:ascii="Times New Roman" w:hAnsi="Times New Roman" w:cs="Times New Roman"/>
          <w:sz w:val="24"/>
          <w:szCs w:val="24"/>
        </w:rPr>
        <w:t>нерами, а во-вторых, всерьез усложнялась</w:t>
      </w:r>
      <w:r w:rsidR="00164DA9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работа механизма стеклоподъем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В конце концов, в пользу этого «очевидного» на первый взгляд решения сыгр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такие факторы, как уменьшение аэродинамического шума и повышение пассивной</w:t>
      </w:r>
    </w:p>
    <w:p w14:paraId="027BB7E0" w14:textId="77777777" w:rsidR="00164DA9" w:rsidRPr="00164DA9" w:rsidRDefault="00164DA9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4DA9">
        <w:rPr>
          <w:rFonts w:ascii="Times New Roman" w:hAnsi="Times New Roman" w:cs="Times New Roman"/>
          <w:sz w:val="24"/>
          <w:szCs w:val="24"/>
        </w:rPr>
        <w:t>безопасности салона.</w:t>
      </w:r>
    </w:p>
    <w:p w14:paraId="5F49B0A4" w14:textId="77777777" w:rsidR="00164DA9" w:rsidRPr="00164DA9" w:rsidRDefault="000571BA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 «наследием» FIAT-124 расставались решительно. Окончательный вариант кузо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воплощенный Степановым в полноразмерном пластилиновом макете, был прин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практически без изменений. В процессе</w:t>
      </w:r>
      <w:r w:rsidR="00164DA9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его постановки на производство приш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внести лишь ряд незначительных уточнений. Некоторой доработке подверг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блок-фары, задние фонари и облицовка радиатора. Кроме того, дизайнерам,</w:t>
      </w:r>
      <w:r w:rsidR="000C22F0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конструкторам и технологам пришлось</w:t>
      </w:r>
      <w:r w:rsidR="000C22F0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поколдовать над колесными дисками, в результате чего те окончательно лишились</w:t>
      </w:r>
      <w:r w:rsidR="000C22F0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декоративных колпаков.</w:t>
      </w:r>
    </w:p>
    <w:p w14:paraId="290A5A20" w14:textId="77777777" w:rsidR="00164DA9" w:rsidRPr="00164DA9" w:rsidRDefault="000C22F0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Много внимания уделили элементам пассивной безопасности. С прицелом на североамериканский рынок в каркасах двер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появились брусья безопасности, повышающие жесткость конструкции при бок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ударе, а крепления бамперов предусматривали возможность установки гидрооп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Полностью обновили салон: были разработаны совершенно новые панель и комбинация приборов, консоль, руль, сиден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 регулируемыми по высоте подголовниками, дверные руч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цельноформов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обивки дверей и потолка. С нуля бы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созданы системы отопления и вентиляции.</w:t>
      </w:r>
    </w:p>
    <w:p w14:paraId="0D30403D" w14:textId="77777777" w:rsidR="00164DA9" w:rsidRPr="00164DA9" w:rsidRDefault="000C22F0" w:rsidP="00164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Конечный результат высоко оцен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«учителя» тольяттинских худож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и конструкторов итальянские кузовщики. Когда пришла пора обновлять FIAT-124,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итальянцы создали совершенно новый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кузов. Трудно сказать, пытались ли они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облагораживать «исходник» или сразу признали такую попытку безнадежной, но когда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в вазовском Центре стиля они увидели прототип «пятерки», то искренне восхитились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164DA9" w:rsidRPr="00164DA9">
        <w:rPr>
          <w:rFonts w:ascii="Times New Roman" w:hAnsi="Times New Roman" w:cs="Times New Roman"/>
          <w:sz w:val="24"/>
          <w:szCs w:val="24"/>
        </w:rPr>
        <w:t>и поздравили советских коллег с успехом.</w:t>
      </w:r>
    </w:p>
    <w:p w14:paraId="0F1D29FF" w14:textId="77777777" w:rsidR="00164DA9" w:rsidRPr="00164DA9" w:rsidRDefault="00164DA9" w:rsidP="00164D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A9">
        <w:rPr>
          <w:rFonts w:ascii="Times New Roman" w:hAnsi="Times New Roman" w:cs="Times New Roman"/>
          <w:b/>
          <w:sz w:val="24"/>
          <w:szCs w:val="24"/>
        </w:rPr>
        <w:t>Пропуск в Европу</w:t>
      </w:r>
    </w:p>
    <w:p w14:paraId="6CE0DA33" w14:textId="77777777" w:rsidR="006D5662" w:rsidRPr="006D5662" w:rsidRDefault="00164DA9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4DA9">
        <w:rPr>
          <w:rFonts w:ascii="Times New Roman" w:hAnsi="Times New Roman" w:cs="Times New Roman"/>
          <w:sz w:val="24"/>
          <w:szCs w:val="24"/>
        </w:rPr>
        <w:t>Основой силового агрегата новой модели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Pr="00164DA9">
        <w:rPr>
          <w:rFonts w:ascii="Times New Roman" w:hAnsi="Times New Roman" w:cs="Times New Roman"/>
          <w:sz w:val="24"/>
          <w:szCs w:val="24"/>
        </w:rPr>
        <w:t>должен был стать двигатель ВАЗ-21011 —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Pr="00164DA9">
        <w:rPr>
          <w:rFonts w:ascii="Times New Roman" w:hAnsi="Times New Roman" w:cs="Times New Roman"/>
          <w:sz w:val="24"/>
          <w:szCs w:val="24"/>
        </w:rPr>
        <w:t>правда, после приведения его к международным нормам. Работы по модернизации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Pr="00164DA9">
        <w:rPr>
          <w:rFonts w:ascii="Times New Roman" w:hAnsi="Times New Roman" w:cs="Times New Roman"/>
          <w:sz w:val="24"/>
          <w:szCs w:val="24"/>
        </w:rPr>
        <w:t>возглавил Ю. Пашин.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Pr="00164DA9">
        <w:rPr>
          <w:rFonts w:ascii="Times New Roman" w:hAnsi="Times New Roman" w:cs="Times New Roman"/>
          <w:sz w:val="24"/>
          <w:szCs w:val="24"/>
        </w:rPr>
        <w:t>Необходимо было</w:t>
      </w:r>
      <w:r w:rsidR="006D566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 xml:space="preserve">добиться экономичности, снижения </w:t>
      </w:r>
      <w:r w:rsidR="001707F2">
        <w:rPr>
          <w:rFonts w:ascii="Times New Roman" w:hAnsi="Times New Roman" w:cs="Times New Roman"/>
          <w:sz w:val="24"/>
          <w:szCs w:val="24"/>
        </w:rPr>
        <w:t>токсичности</w:t>
      </w:r>
      <w:r w:rsidR="006D5662" w:rsidRPr="006D5662">
        <w:rPr>
          <w:rFonts w:ascii="Times New Roman" w:hAnsi="Times New Roman" w:cs="Times New Roman"/>
          <w:sz w:val="24"/>
          <w:szCs w:val="24"/>
        </w:rPr>
        <w:t xml:space="preserve"> выхлопа и уровня шума.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На смену «классическому» карбюратору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ДААЗ-2101 пришел прогрессивный «Озон»,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получивший пневматический привод открытия дроссельной заслонки вторичной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камеры и экономайзер принудительного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холостого хода с электронным управлением; распределитель зажигания оснастили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вакуумным автоматом опережения. Но главной инновацией, впервые использованной</w:t>
      </w:r>
    </w:p>
    <w:p w14:paraId="091FCA12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отечественными конструкторами, стала</w:t>
      </w:r>
      <w:r w:rsidR="001707F2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замена цепи привода распредвала на зубчатый ремень из специальной резины,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армированной стеклокордовым шнуром.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Это новшество должно было обеспечить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плавную работу ГРМ и более точную связь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между распределительным и коленчатым</w:t>
      </w:r>
    </w:p>
    <w:p w14:paraId="2397CB9D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валом. Кроме того, отказ от металлической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цепи позволил не только уменьшить массу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двигателя, но и снизить уровень шума на</w:t>
      </w:r>
      <w:r w:rsidR="00844D09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3-4 децибела.</w:t>
      </w:r>
    </w:p>
    <w:p w14:paraId="116B0CEC" w14:textId="77777777" w:rsidR="006D5662" w:rsidRPr="006D5662" w:rsidRDefault="00844D09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Применение ремня повлекло за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изменение элементов привода, что в св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 xml:space="preserve">очередь вынудило незначительно скорректировать конструкцию блока цилиндров и его головки. Кроме того,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D5662" w:rsidRPr="006D5662">
        <w:rPr>
          <w:rFonts w:ascii="Times New Roman" w:hAnsi="Times New Roman" w:cs="Times New Roman"/>
          <w:sz w:val="24"/>
          <w:szCs w:val="24"/>
        </w:rPr>
        <w:t>виг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оснастили новым масляным карт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и литой алюминиевой крышкой гол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блока. Модернизированный мотор пол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собственный индекс «ВАЗ-2105».</w:t>
      </w:r>
    </w:p>
    <w:p w14:paraId="52DB66C4" w14:textId="77777777" w:rsidR="006D5662" w:rsidRPr="006D5662" w:rsidRDefault="00556ACD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Для снижения уровня шума и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экономичности изменили передат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числа КПП и главной передачи реду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заднего моста, правда, новыми редукторами комплектовались не все машины.</w:t>
      </w:r>
    </w:p>
    <w:p w14:paraId="46024D69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Улучшению управляемости, а значит и повышению безопасности, способствовали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модернизация рулевого управления (замена в рулевом механизме роликовых подшипников шариковыми позволила на 1/3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уменьшить усилие на руле) и тормозной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системы, которую оснастили вакуумным</w:t>
      </w:r>
    </w:p>
    <w:p w14:paraId="616097AC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усилителем и механизмом автоматической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регулировки зазора между колодками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и тормозными барабанами на задних колесах. Новому семейству пришлись впору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проходившие в то время испытания радиальные шины МИ-166. Именно они смогли</w:t>
      </w:r>
      <w:r w:rsidR="00556ACD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обеспечить новым ВАЗам необходимую</w:t>
      </w:r>
    </w:p>
    <w:p w14:paraId="51A79C37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управляемость и устойчивость.</w:t>
      </w:r>
    </w:p>
    <w:p w14:paraId="2620D80D" w14:textId="77777777" w:rsidR="00831AEB" w:rsidRPr="006D5662" w:rsidRDefault="00831AEB" w:rsidP="00831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Прямоугольные блок-фары заслуживают отд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 xml:space="preserve">упоминания: </w:t>
      </w:r>
      <w:r>
        <w:rPr>
          <w:rFonts w:ascii="Times New Roman" w:hAnsi="Times New Roman" w:cs="Times New Roman"/>
          <w:sz w:val="24"/>
          <w:szCs w:val="24"/>
        </w:rPr>
        <w:t>Впервые в</w:t>
      </w:r>
      <w:r w:rsidRPr="006D5662">
        <w:rPr>
          <w:rFonts w:ascii="Times New Roman" w:hAnsi="Times New Roman" w:cs="Times New Roman"/>
          <w:sz w:val="24"/>
          <w:szCs w:val="24"/>
        </w:rPr>
        <w:t xml:space="preserve"> отечественной практик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5662">
        <w:rPr>
          <w:rFonts w:ascii="Times New Roman" w:hAnsi="Times New Roman" w:cs="Times New Roman"/>
          <w:sz w:val="24"/>
          <w:szCs w:val="24"/>
        </w:rPr>
        <w:t>се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передней оптики - бли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6D5662">
        <w:rPr>
          <w:rFonts w:ascii="Times New Roman" w:hAnsi="Times New Roman" w:cs="Times New Roman"/>
          <w:sz w:val="24"/>
          <w:szCs w:val="24"/>
        </w:rPr>
        <w:t>ний и дальний свет галогенных ламп,</w:t>
      </w:r>
    </w:p>
    <w:p w14:paraId="550D3E0B" w14:textId="77777777" w:rsidR="00831AEB" w:rsidRDefault="00831AEB" w:rsidP="00831A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габаритные огни и поворотники - были интегрированы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6D5662">
        <w:rPr>
          <w:rFonts w:ascii="Times New Roman" w:hAnsi="Times New Roman" w:cs="Times New Roman"/>
          <w:sz w:val="24"/>
          <w:szCs w:val="24"/>
        </w:rPr>
        <w:t xml:space="preserve"> единый блок, заключенный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5662">
        <w:rPr>
          <w:rFonts w:ascii="Times New Roman" w:hAnsi="Times New Roman" w:cs="Times New Roman"/>
          <w:sz w:val="24"/>
          <w:szCs w:val="24"/>
        </w:rPr>
        <w:t xml:space="preserve"> общий корпус. Кроме 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фары оснастили гидрокорректором положения пу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света и опционально планировали устанавливать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стеклоочистители и стеклоомыватели.</w:t>
      </w:r>
    </w:p>
    <w:p w14:paraId="7812053C" w14:textId="77777777" w:rsidR="008D16EC" w:rsidRDefault="00831AEB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Обновленный автомобиль соответство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всем международным требованиям и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готов завоевывать внешний рынок.</w:t>
      </w:r>
    </w:p>
    <w:p w14:paraId="665FB572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662">
        <w:rPr>
          <w:rFonts w:ascii="Times New Roman" w:hAnsi="Times New Roman" w:cs="Times New Roman"/>
          <w:b/>
          <w:sz w:val="24"/>
          <w:szCs w:val="24"/>
        </w:rPr>
        <w:t>На поток</w:t>
      </w:r>
    </w:p>
    <w:p w14:paraId="00C0D0ED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Решение по коренной модернизации приняли в июне 1976 года, а уже в декабре 1977-го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были собраны первые пять опытных образцов. В августе 1979 года три образца «пятерки» ВАЗ-2105 успешно прошли омологацию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(проверку на соответствие международным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требованиям) во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Франции. В конце того же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года началось освоение сборки ВАЗ-2105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на конвейере, а в январе 1980-го серийное производство. Уже в октябре 1980 года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в Панаму, Швецию, Норвегию, Финляндию</w:t>
      </w:r>
    </w:p>
    <w:p w14:paraId="001BC6E7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и ряд других стран были отправлены «сигнальные экземпляры» ВАЗ-2105, а с декабря</w:t>
      </w:r>
      <w:r w:rsidR="00831AEB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1981-го начались массовые поставки автомобиля ВАЗ-2105 на экспорт.</w:t>
      </w:r>
    </w:p>
    <w:p w14:paraId="44AA453D" w14:textId="77777777" w:rsidR="006D5662" w:rsidRPr="006D5662" w:rsidRDefault="00831AEB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Советским автолюбителям ВАЗ-2105 пришелся по вкусу как простой и недорог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«честный» автомобиль. Не устаре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«пятерке» помогали многочисленные модернизации, в первую очередь двигателя.</w:t>
      </w:r>
      <w:r w:rsidR="00B113FF">
        <w:rPr>
          <w:rFonts w:ascii="Times New Roman" w:hAnsi="Times New Roman" w:cs="Times New Roman"/>
          <w:sz w:val="24"/>
          <w:szCs w:val="24"/>
        </w:rPr>
        <w:t xml:space="preserve">  </w:t>
      </w:r>
      <w:r w:rsidR="006D5662" w:rsidRPr="006D5662">
        <w:rPr>
          <w:rFonts w:ascii="Times New Roman" w:hAnsi="Times New Roman" w:cs="Times New Roman"/>
          <w:sz w:val="24"/>
          <w:szCs w:val="24"/>
        </w:rPr>
        <w:t>В конце 1992 года силовой агрегат «2105»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был снят с производства и заменен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двигателем «21011». Последняя версия Lada-2105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комплектовалась моторами ВАЗ-21067</w:t>
      </w:r>
    </w:p>
    <w:p w14:paraId="532F18C6" w14:textId="77777777" w:rsidR="006D5662" w:rsidRPr="006D5662" w:rsidRDefault="006D5662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662">
        <w:rPr>
          <w:rFonts w:ascii="Times New Roman" w:hAnsi="Times New Roman" w:cs="Times New Roman"/>
          <w:sz w:val="24"/>
          <w:szCs w:val="24"/>
        </w:rPr>
        <w:t>(распределенный впрыск, 1,57 л, 72 л. с.)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 xml:space="preserve">и </w:t>
      </w:r>
      <w:r w:rsidR="0025125B">
        <w:rPr>
          <w:rFonts w:ascii="Times New Roman" w:hAnsi="Times New Roman" w:cs="Times New Roman"/>
          <w:sz w:val="24"/>
          <w:szCs w:val="24"/>
        </w:rPr>
        <w:t>5-</w:t>
      </w:r>
      <w:r w:rsidRPr="006D5662">
        <w:rPr>
          <w:rFonts w:ascii="Times New Roman" w:hAnsi="Times New Roman" w:cs="Times New Roman"/>
          <w:sz w:val="24"/>
          <w:szCs w:val="24"/>
        </w:rPr>
        <w:t>ступенчатыми КПП. Такая комплектация имеет индекс «ВАЗ-21054-30». При этом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на начало 2011 года «пятерка» была самым</w:t>
      </w:r>
      <w:r w:rsidR="00B113FF">
        <w:rPr>
          <w:rFonts w:ascii="Times New Roman" w:hAnsi="Times New Roman" w:cs="Times New Roman"/>
          <w:sz w:val="24"/>
          <w:szCs w:val="24"/>
        </w:rPr>
        <w:t xml:space="preserve"> </w:t>
      </w:r>
      <w:r w:rsidRPr="006D5662">
        <w:rPr>
          <w:rFonts w:ascii="Times New Roman" w:hAnsi="Times New Roman" w:cs="Times New Roman"/>
          <w:sz w:val="24"/>
          <w:szCs w:val="24"/>
        </w:rPr>
        <w:t>дешевым автомобилем российского авторынка 178 тыс. руб.</w:t>
      </w:r>
    </w:p>
    <w:p w14:paraId="50D64FAD" w14:textId="77777777" w:rsidR="006D5662" w:rsidRDefault="00B113FF" w:rsidP="006D5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В августе 2010-го АвтоВАЗ объявил о переносе производства автомобилей 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«пятой» и «седьмой» моделей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штамповку, сварку и окраску кузов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662" w:rsidRPr="006D5662">
        <w:rPr>
          <w:rFonts w:ascii="Times New Roman" w:hAnsi="Times New Roman" w:cs="Times New Roman"/>
          <w:sz w:val="24"/>
          <w:szCs w:val="24"/>
        </w:rPr>
        <w:t>на ОАО «ИжАвто».</w:t>
      </w:r>
      <w:r w:rsidR="00461331">
        <w:rPr>
          <w:rFonts w:ascii="Times New Roman" w:hAnsi="Times New Roman" w:cs="Times New Roman"/>
          <w:sz w:val="24"/>
          <w:szCs w:val="24"/>
        </w:rPr>
        <w:t xml:space="preserve"> Н</w:t>
      </w:r>
      <w:r w:rsidR="00461331" w:rsidRPr="00461331">
        <w:rPr>
          <w:rFonts w:ascii="Times New Roman" w:hAnsi="Times New Roman" w:cs="Times New Roman"/>
          <w:sz w:val="24"/>
          <w:szCs w:val="24"/>
        </w:rPr>
        <w:t xml:space="preserve">о потом от </w:t>
      </w:r>
      <w:r w:rsidR="00461331">
        <w:rPr>
          <w:rFonts w:ascii="Times New Roman" w:hAnsi="Times New Roman" w:cs="Times New Roman"/>
          <w:sz w:val="24"/>
          <w:szCs w:val="24"/>
        </w:rPr>
        <w:t xml:space="preserve">производства ВАЗ-2105 </w:t>
      </w:r>
      <w:r w:rsidR="00461331" w:rsidRPr="00461331">
        <w:rPr>
          <w:rFonts w:ascii="Times New Roman" w:hAnsi="Times New Roman" w:cs="Times New Roman"/>
          <w:sz w:val="24"/>
          <w:szCs w:val="24"/>
        </w:rPr>
        <w:t xml:space="preserve"> </w:t>
      </w:r>
      <w:r w:rsidR="00461331">
        <w:rPr>
          <w:rFonts w:ascii="Times New Roman" w:hAnsi="Times New Roman" w:cs="Times New Roman"/>
          <w:sz w:val="24"/>
          <w:szCs w:val="24"/>
        </w:rPr>
        <w:t xml:space="preserve">отказались, так как унификация </w:t>
      </w:r>
      <w:r w:rsidR="00461331" w:rsidRPr="00461331">
        <w:rPr>
          <w:rFonts w:ascii="Times New Roman" w:hAnsi="Times New Roman" w:cs="Times New Roman"/>
          <w:sz w:val="24"/>
          <w:szCs w:val="24"/>
        </w:rPr>
        <w:t xml:space="preserve">ВАЗ-2107 была настолько сильна, что выгоднее стало выпускать одну </w:t>
      </w:r>
      <w:r w:rsidR="00461331">
        <w:rPr>
          <w:rFonts w:ascii="Times New Roman" w:hAnsi="Times New Roman" w:cs="Times New Roman"/>
          <w:sz w:val="24"/>
          <w:szCs w:val="24"/>
        </w:rPr>
        <w:t xml:space="preserve">эту </w:t>
      </w:r>
      <w:r w:rsidR="00461331" w:rsidRPr="00461331">
        <w:rPr>
          <w:rFonts w:ascii="Times New Roman" w:hAnsi="Times New Roman" w:cs="Times New Roman"/>
          <w:sz w:val="24"/>
          <w:szCs w:val="24"/>
        </w:rPr>
        <w:t>модель.</w:t>
      </w:r>
    </w:p>
    <w:p w14:paraId="48BB8154" w14:textId="77777777" w:rsidR="00214E1B" w:rsidRPr="00214E1B" w:rsidRDefault="00214E1B" w:rsidP="00214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E1B">
        <w:rPr>
          <w:rFonts w:ascii="Times New Roman" w:hAnsi="Times New Roman" w:cs="Times New Roman"/>
          <w:sz w:val="24"/>
          <w:szCs w:val="24"/>
        </w:rPr>
        <w:t>«Пятерка» продержалась на конвейере ВАЗа тридцать один сод - с января 1980 по декабрь 2010 г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E1B">
        <w:rPr>
          <w:rFonts w:ascii="Times New Roman" w:hAnsi="Times New Roman" w:cs="Times New Roman"/>
          <w:sz w:val="24"/>
          <w:szCs w:val="24"/>
        </w:rPr>
        <w:t>когда производство этой машины на Волжском автозаводе было полностью прекращено.</w:t>
      </w:r>
    </w:p>
    <w:p w14:paraId="5C5D596B" w14:textId="77777777" w:rsidR="00214E1B" w:rsidRDefault="00214E1B" w:rsidP="00214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4E1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эти</w:t>
      </w:r>
      <w:r w:rsidRPr="00214E1B">
        <w:rPr>
          <w:rFonts w:ascii="Times New Roman" w:hAnsi="Times New Roman" w:cs="Times New Roman"/>
          <w:sz w:val="24"/>
          <w:szCs w:val="24"/>
        </w:rPr>
        <w:t xml:space="preserve"> годы выпустили чуть более двух миллионов базовых седанов второго поколения. Если люксовый ВАЗ-2107 и универсал ВАЗ-2104 считать не модификациями ВАЗ-2105, а самостоятельными моделями, получается, что «кузовных» модификаций на базе «пятерки» не существовало вовсе. Зато за свою долгую жизнь ВАЗ-2105 успел обзавестись многочисленными модификациями двигателя и вариантами исполнения.</w:t>
      </w:r>
    </w:p>
    <w:p w14:paraId="043C38EA" w14:textId="77777777" w:rsidR="007C525D" w:rsidRDefault="007C525D" w:rsidP="00214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1096"/>
        <w:gridCol w:w="9467"/>
      </w:tblGrid>
      <w:tr w:rsidR="007C525D" w:rsidRPr="007C525D" w14:paraId="1EA78567" w14:textId="77777777" w:rsidTr="001735C0">
        <w:trPr>
          <w:trHeight w:hRule="exact" w:val="620"/>
          <w:jc w:val="center"/>
        </w:trPr>
        <w:tc>
          <w:tcPr>
            <w:tcW w:w="0" w:type="auto"/>
          </w:tcPr>
          <w:p w14:paraId="156010B9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1</w:t>
            </w:r>
          </w:p>
        </w:tc>
        <w:tc>
          <w:tcPr>
            <w:tcW w:w="0" w:type="auto"/>
          </w:tcPr>
          <w:p w14:paraId="216E4706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 двигателем ВАЗ-2101 (1,2 л, 58,7 л. с., 8,5 кгс.м) и 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-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пенчатой КПП</w:t>
            </w:r>
          </w:p>
        </w:tc>
      </w:tr>
      <w:tr w:rsidR="007C525D" w:rsidRPr="007C525D" w14:paraId="2DD25B7E" w14:textId="77777777" w:rsidTr="001735C0">
        <w:trPr>
          <w:trHeight w:hRule="exact" w:val="856"/>
          <w:jc w:val="center"/>
        </w:trPr>
        <w:tc>
          <w:tcPr>
            <w:tcW w:w="0" w:type="auto"/>
          </w:tcPr>
          <w:p w14:paraId="1BB57A31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3</w:t>
            </w:r>
          </w:p>
        </w:tc>
        <w:tc>
          <w:tcPr>
            <w:tcW w:w="0" w:type="auto"/>
          </w:tcPr>
          <w:p w14:paraId="1C1D5F01" w14:textId="77777777" w:rsidR="007C525D" w:rsidRPr="007C525D" w:rsidRDefault="007C525D" w:rsidP="0017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 двигателем ВАЗ-2103 (1,45 л, 71,4 л.с., 10,4 кгс.м) и 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-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пенчатой КПП. С 2005 года комплектовался двигателем 2104</w:t>
            </w:r>
            <w:r w:rsidR="001735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 ЭСУД. 17 декабря 2007 года выпуск ВАЗ-21053 прекращен</w:t>
            </w:r>
          </w:p>
        </w:tc>
      </w:tr>
      <w:tr w:rsidR="007C525D" w:rsidRPr="007C525D" w14:paraId="71A86039" w14:textId="77777777" w:rsidTr="001735C0">
        <w:trPr>
          <w:trHeight w:hRule="exact" w:val="854"/>
          <w:jc w:val="center"/>
        </w:trPr>
        <w:tc>
          <w:tcPr>
            <w:tcW w:w="0" w:type="auto"/>
          </w:tcPr>
          <w:p w14:paraId="7A0CB81A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3-20</w:t>
            </w:r>
          </w:p>
        </w:tc>
        <w:tc>
          <w:tcPr>
            <w:tcW w:w="0" w:type="auto"/>
          </w:tcPr>
          <w:p w14:paraId="54FFBAA6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 моновпрысковым двигателем ВАЗ-2104 (1,45 л, 71,4 л. с., 11 кгс.м, Евро-2) и 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-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пенчатой КПП</w:t>
            </w:r>
            <w:r w:rsidR="001735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25D" w:rsidRPr="007C525D" w14:paraId="7C5C5667" w14:textId="77777777" w:rsidTr="0025125B">
        <w:trPr>
          <w:trHeight w:hRule="exact" w:val="1105"/>
          <w:jc w:val="center"/>
        </w:trPr>
        <w:tc>
          <w:tcPr>
            <w:tcW w:w="0" w:type="auto"/>
          </w:tcPr>
          <w:p w14:paraId="63805674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4</w:t>
            </w:r>
          </w:p>
        </w:tc>
        <w:tc>
          <w:tcPr>
            <w:tcW w:w="0" w:type="auto"/>
          </w:tcPr>
          <w:p w14:paraId="4D8181C6" w14:textId="77777777" w:rsidR="007C525D" w:rsidRPr="007C525D" w:rsidRDefault="007C525D" w:rsidP="0025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 двигателем ВАЗ-2106 (1,57 л, 80 л. с., 12,25 кгс.м). В середине 90-х мелкими сериями производились спецкомплектации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4 для спецслужб. Помимо более мощного двигателя и спецоборудования на эти автомобили устанавливались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дополнительные топливный бак и аккумулятор</w:t>
            </w:r>
          </w:p>
        </w:tc>
      </w:tr>
      <w:tr w:rsidR="007C525D" w:rsidRPr="007C525D" w14:paraId="75573FEF" w14:textId="77777777" w:rsidTr="0025125B">
        <w:trPr>
          <w:trHeight w:hRule="exact" w:val="852"/>
          <w:jc w:val="center"/>
        </w:trPr>
        <w:tc>
          <w:tcPr>
            <w:tcW w:w="0" w:type="auto"/>
          </w:tcPr>
          <w:p w14:paraId="7D6BA693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4-30</w:t>
            </w:r>
          </w:p>
        </w:tc>
        <w:tc>
          <w:tcPr>
            <w:tcW w:w="0" w:type="auto"/>
          </w:tcPr>
          <w:p w14:paraId="25E24AAB" w14:textId="77777777" w:rsidR="007C525D" w:rsidRPr="007C525D" w:rsidRDefault="007C525D" w:rsidP="0025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С двигателем ВАЗ-21067 (распределенный впрыск, 1,57 л, 72 л. с., 11,6 кгс.м, Евро-3) и 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-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тупенчатой КПП.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ыпускался с 2007 по 2010 год</w:t>
            </w:r>
          </w:p>
        </w:tc>
      </w:tr>
      <w:tr w:rsidR="007C525D" w:rsidRPr="007C525D" w14:paraId="62FF0B92" w14:textId="77777777" w:rsidTr="0025125B">
        <w:trPr>
          <w:trHeight w:hRule="exact" w:val="836"/>
          <w:jc w:val="center"/>
        </w:trPr>
        <w:tc>
          <w:tcPr>
            <w:tcW w:w="0" w:type="auto"/>
          </w:tcPr>
          <w:p w14:paraId="2F3CAE69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5</w:t>
            </w:r>
          </w:p>
        </w:tc>
        <w:tc>
          <w:tcPr>
            <w:tcW w:w="0" w:type="auto"/>
          </w:tcPr>
          <w:p w14:paraId="45FBABEA" w14:textId="77777777" w:rsidR="007C525D" w:rsidRPr="007C525D" w:rsidRDefault="007C525D" w:rsidP="0025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елкосерийная модификация с дизелем ВАЗ (5ТМ)-341 производства ОАО «Барнаултрансмаш» (1,52 л, 50,3 л. с., 9,2 кгс.м).</w:t>
            </w:r>
            <w:r w:rsidR="0025125B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дификация выпускалась с конца 2003 по 2005 год</w:t>
            </w:r>
          </w:p>
        </w:tc>
      </w:tr>
      <w:tr w:rsidR="007C525D" w:rsidRPr="007C525D" w14:paraId="1A902981" w14:textId="77777777" w:rsidTr="0025125B">
        <w:trPr>
          <w:trHeight w:hRule="exact" w:val="564"/>
          <w:jc w:val="center"/>
        </w:trPr>
        <w:tc>
          <w:tcPr>
            <w:tcW w:w="0" w:type="auto"/>
          </w:tcPr>
          <w:p w14:paraId="6D6BB887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6</w:t>
            </w:r>
          </w:p>
        </w:tc>
        <w:tc>
          <w:tcPr>
            <w:tcW w:w="0" w:type="auto"/>
          </w:tcPr>
          <w:p w14:paraId="589300BD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кспортный вариант ВАЗ-2105 с правосторонним рулем и двигателем ВАЗ-2105</w:t>
            </w:r>
          </w:p>
        </w:tc>
      </w:tr>
      <w:tr w:rsidR="007C525D" w:rsidRPr="007C525D" w14:paraId="275591FE" w14:textId="77777777" w:rsidTr="001735C0">
        <w:trPr>
          <w:trHeight w:hRule="exact" w:val="842"/>
          <w:jc w:val="center"/>
        </w:trPr>
        <w:tc>
          <w:tcPr>
            <w:tcW w:w="0" w:type="auto"/>
          </w:tcPr>
          <w:p w14:paraId="27950159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7</w:t>
            </w:r>
          </w:p>
        </w:tc>
        <w:tc>
          <w:tcPr>
            <w:tcW w:w="0" w:type="auto"/>
          </w:tcPr>
          <w:p w14:paraId="1A6171C0" w14:textId="77777777" w:rsidR="007C525D" w:rsidRPr="007C525D" w:rsidRDefault="007C525D" w:rsidP="0017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кспортный вариант ВАЗ-21053 с правосторонним рулем и двигателем с моновпрыском (Евро-1).</w:t>
            </w:r>
            <w:r w:rsidR="001735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ыпускался в 1992-1997 годах для рынков Великобритании и стран с левосторонним движением</w:t>
            </w:r>
          </w:p>
        </w:tc>
      </w:tr>
      <w:tr w:rsidR="007C525D" w:rsidRPr="007C525D" w14:paraId="0B0C4EFC" w14:textId="77777777" w:rsidTr="001735C0">
        <w:trPr>
          <w:trHeight w:hRule="exact" w:val="840"/>
          <w:jc w:val="center"/>
        </w:trPr>
        <w:tc>
          <w:tcPr>
            <w:tcW w:w="0" w:type="auto"/>
          </w:tcPr>
          <w:p w14:paraId="18CE7C71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8</w:t>
            </w:r>
          </w:p>
        </w:tc>
        <w:tc>
          <w:tcPr>
            <w:tcW w:w="0" w:type="auto"/>
          </w:tcPr>
          <w:p w14:paraId="4488B33F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Экспортный вариант ВАЗ-21051 с правосторонним рулем и двигателем ВАЗ-2101.</w:t>
            </w:r>
          </w:p>
          <w:p w14:paraId="4B515A91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ыпускался в 1982-1994 годах для рынков Великобритании и стран с левосторонним движением</w:t>
            </w:r>
          </w:p>
        </w:tc>
      </w:tr>
      <w:tr w:rsidR="007C525D" w:rsidRPr="007C525D" w14:paraId="67FD233D" w14:textId="77777777" w:rsidTr="001735C0">
        <w:trPr>
          <w:trHeight w:hRule="exact" w:val="568"/>
          <w:jc w:val="center"/>
        </w:trPr>
        <w:tc>
          <w:tcPr>
            <w:tcW w:w="0" w:type="auto"/>
          </w:tcPr>
          <w:p w14:paraId="723ED902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АЗ-21059</w:t>
            </w:r>
          </w:p>
        </w:tc>
        <w:tc>
          <w:tcPr>
            <w:tcW w:w="0" w:type="auto"/>
          </w:tcPr>
          <w:p w14:paraId="70181C28" w14:textId="77777777" w:rsidR="007C525D" w:rsidRPr="007C525D" w:rsidRDefault="007C525D" w:rsidP="007C5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Мелкосерийная спецмодификация для МВД и КГБ с роторно-поршневым двигателем ВАЗ-4132 </w:t>
            </w:r>
            <w:r w:rsidRPr="007C525D">
              <w:rPr>
                <w:rStyle w:val="2-1pt"/>
                <w:rFonts w:ascii="Times New Roman" w:hAnsi="Times New Roman" w:cs="Times New Roman"/>
                <w:sz w:val="24"/>
                <w:szCs w:val="24"/>
              </w:rPr>
              <w:t>(1,3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-1pt"/>
                <w:rFonts w:ascii="Times New Roman" w:hAnsi="Times New Roman" w:cs="Times New Roman"/>
                <w:sz w:val="24"/>
                <w:szCs w:val="24"/>
              </w:rPr>
              <w:t>л,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25D">
              <w:rPr>
                <w:rStyle w:val="2-1pt"/>
                <w:rFonts w:ascii="Times New Roman" w:hAnsi="Times New Roman" w:cs="Times New Roman"/>
                <w:sz w:val="24"/>
                <w:szCs w:val="24"/>
              </w:rPr>
              <w:t>140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л.с., </w:t>
            </w:r>
            <w:r w:rsidRPr="007C525D">
              <w:rPr>
                <w:rStyle w:val="2-1pt"/>
                <w:rFonts w:ascii="Times New Roman" w:hAnsi="Times New Roman" w:cs="Times New Roman"/>
                <w:sz w:val="24"/>
                <w:szCs w:val="24"/>
              </w:rPr>
              <w:t>18,6</w:t>
            </w:r>
            <w:r w:rsidRPr="007C525D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кгс.м)</w:t>
            </w:r>
            <w:r w:rsidR="001735C0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3DCCF9" w14:textId="77777777" w:rsidR="007C525D" w:rsidRDefault="007C525D" w:rsidP="00214E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ED6949" w14:textId="77777777" w:rsidR="007C525D" w:rsidRPr="007C525D" w:rsidRDefault="007C525D" w:rsidP="007C5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5D">
        <w:rPr>
          <w:rFonts w:ascii="Times New Roman" w:hAnsi="Times New Roman" w:cs="Times New Roman"/>
          <w:sz w:val="24"/>
          <w:szCs w:val="24"/>
        </w:rPr>
        <w:t>Интересно, что первые образцы автомобиля ВАЗ-21055 с экспериментальным дизельным двигателем собственного производства были изготовлены в 1983 году одновременно с конструкторской документацией на версию, работающую на сжиженном газе. К «дизельной» теме</w:t>
      </w:r>
    </w:p>
    <w:p w14:paraId="54ED0709" w14:textId="77777777" w:rsidR="007C525D" w:rsidRDefault="007C525D" w:rsidP="007C52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25D">
        <w:rPr>
          <w:rFonts w:ascii="Times New Roman" w:hAnsi="Times New Roman" w:cs="Times New Roman"/>
          <w:sz w:val="24"/>
          <w:szCs w:val="24"/>
        </w:rPr>
        <w:t>вернулись в августе 1986-го, когда на автополигоне НАМИ начались испытания автомобилей ВАЗ-2105 и «Нива», оснащенных диз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25D">
        <w:rPr>
          <w:rFonts w:ascii="Times New Roman" w:hAnsi="Times New Roman" w:cs="Times New Roman"/>
          <w:sz w:val="24"/>
          <w:szCs w:val="24"/>
        </w:rPr>
        <w:t>вазовского производства нового поколения. После долгих попыток организовать производство таких моторов сначала совместно с АЗЛК,</w:t>
      </w:r>
      <w:r w:rsidR="00EC5938">
        <w:rPr>
          <w:rFonts w:ascii="Times New Roman" w:hAnsi="Times New Roman" w:cs="Times New Roman"/>
          <w:sz w:val="24"/>
          <w:szCs w:val="24"/>
        </w:rPr>
        <w:t xml:space="preserve"> </w:t>
      </w:r>
      <w:r w:rsidRPr="007C525D">
        <w:rPr>
          <w:rFonts w:ascii="Times New Roman" w:hAnsi="Times New Roman" w:cs="Times New Roman"/>
          <w:sz w:val="24"/>
          <w:szCs w:val="24"/>
        </w:rPr>
        <w:t>затем самостоятельно, их выпуск удалось наладить на ОАО «Барнаултрансмаш». Первые ВАЗ-21055 с барнаульскими дизелями поступили</w:t>
      </w:r>
      <w:r w:rsidR="00EC5938">
        <w:rPr>
          <w:rFonts w:ascii="Times New Roman" w:hAnsi="Times New Roman" w:cs="Times New Roman"/>
          <w:sz w:val="24"/>
          <w:szCs w:val="24"/>
        </w:rPr>
        <w:t xml:space="preserve"> </w:t>
      </w:r>
      <w:r w:rsidRPr="007C525D">
        <w:rPr>
          <w:rFonts w:ascii="Times New Roman" w:hAnsi="Times New Roman" w:cs="Times New Roman"/>
          <w:sz w:val="24"/>
          <w:szCs w:val="24"/>
        </w:rPr>
        <w:t>в продажу в декабре 2003 года. Цена этих машин составляла 147 тыс. руб.</w:t>
      </w:r>
    </w:p>
    <w:p w14:paraId="2433C53B" w14:textId="77777777" w:rsidR="00EC5938" w:rsidRPr="00EC5938" w:rsidRDefault="00EC5938" w:rsidP="00EC59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938">
        <w:rPr>
          <w:rFonts w:ascii="Times New Roman" w:hAnsi="Times New Roman" w:cs="Times New Roman"/>
          <w:b/>
          <w:sz w:val="24"/>
          <w:szCs w:val="24"/>
        </w:rPr>
        <w:t>ВАЗ-21056, ВАЗ-21057 и ВАЗ-21058</w:t>
      </w:r>
    </w:p>
    <w:p w14:paraId="71221D8E" w14:textId="77777777" w:rsidR="00EC5938" w:rsidRPr="00EC5938" w:rsidRDefault="00EC5938" w:rsidP="00EC5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Автоэкспорт СССР уделял особое внимание автомобильному ры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Великобритании. ВАЗ-2105 должен был стать «козырной карто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в конкурентной борьбе отечественных автомобилей с запа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«одноклассниками». Не случайно делегация дилеров англ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фирмы-импортера «Лада Карз» побывала с ознакомительным визитом на В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уже в мае 1981 года. Главной целью визита стало обсуждение поставок в Великобританию «пятерок» с правым ру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А в конце ноября того же года была разработана конструкто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документация на праворульные автомобили ВАЗ-21056.</w:t>
      </w:r>
    </w:p>
    <w:p w14:paraId="44D4C879" w14:textId="77777777" w:rsidR="00EC5938" w:rsidRPr="00EC5938" w:rsidRDefault="00EC5938" w:rsidP="00EC5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В мае 1983 года «пятерка» под именем «Lada Riva-1300 GL» появилась на британском рынке и очень быстро завоевала популярность. Над «Ладой» посмеивались, про нее сочиняли анекдоты, но</w:t>
      </w:r>
    </w:p>
    <w:p w14:paraId="321B9569" w14:textId="77777777" w:rsidR="00EC5938" w:rsidRDefault="00EC5938" w:rsidP="00EC5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5938">
        <w:rPr>
          <w:rFonts w:ascii="Times New Roman" w:hAnsi="Times New Roman" w:cs="Times New Roman"/>
          <w:sz w:val="24"/>
          <w:szCs w:val="24"/>
        </w:rPr>
        <w:t>ее покупали! Дело в том, что для многих не слишком зажит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5938">
        <w:rPr>
          <w:rFonts w:ascii="Times New Roman" w:hAnsi="Times New Roman" w:cs="Times New Roman"/>
          <w:sz w:val="24"/>
          <w:szCs w:val="24"/>
        </w:rPr>
        <w:t>британцев ВАЗ-2105 стал единственной возможностью за небольшие деньги купить современный «полноразмерный» автомобиль</w:t>
      </w:r>
      <w:r w:rsidR="008830D1">
        <w:rPr>
          <w:rFonts w:ascii="Times New Roman" w:hAnsi="Times New Roman" w:cs="Times New Roman"/>
          <w:sz w:val="24"/>
          <w:szCs w:val="24"/>
        </w:rPr>
        <w:t>.</w:t>
      </w:r>
    </w:p>
    <w:p w14:paraId="673FB39C" w14:textId="77777777" w:rsidR="008830D1" w:rsidRDefault="008830D1" w:rsidP="00EC5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4"/>
        <w:gridCol w:w="978"/>
        <w:gridCol w:w="1017"/>
        <w:gridCol w:w="1000"/>
        <w:gridCol w:w="1049"/>
        <w:gridCol w:w="1005"/>
        <w:gridCol w:w="1364"/>
        <w:gridCol w:w="1476"/>
      </w:tblGrid>
      <w:tr w:rsidR="008830D1" w:rsidRPr="008830D1" w14:paraId="2EAA9566" w14:textId="77777777" w:rsidTr="008830D1">
        <w:tc>
          <w:tcPr>
            <w:tcW w:w="0" w:type="auto"/>
            <w:hideMark/>
          </w:tcPr>
          <w:p w14:paraId="11DA590B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gridSpan w:val="7"/>
            <w:hideMark/>
          </w:tcPr>
          <w:p w14:paraId="0096A7A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З</w:t>
            </w:r>
          </w:p>
        </w:tc>
      </w:tr>
      <w:tr w:rsidR="008830D1" w:rsidRPr="008830D1" w14:paraId="4915A1AF" w14:textId="77777777" w:rsidTr="008830D1">
        <w:tc>
          <w:tcPr>
            <w:tcW w:w="0" w:type="auto"/>
            <w:hideMark/>
          </w:tcPr>
          <w:p w14:paraId="61323AD4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F07B503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0" w:type="auto"/>
            <w:hideMark/>
          </w:tcPr>
          <w:p w14:paraId="45B81C1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1</w:t>
            </w:r>
          </w:p>
        </w:tc>
        <w:tc>
          <w:tcPr>
            <w:tcW w:w="0" w:type="auto"/>
            <w:hideMark/>
          </w:tcPr>
          <w:p w14:paraId="431A7CB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3</w:t>
            </w:r>
          </w:p>
        </w:tc>
        <w:tc>
          <w:tcPr>
            <w:tcW w:w="0" w:type="auto"/>
            <w:hideMark/>
          </w:tcPr>
          <w:p w14:paraId="6A2E6013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3i</w:t>
            </w:r>
          </w:p>
        </w:tc>
        <w:tc>
          <w:tcPr>
            <w:tcW w:w="0" w:type="auto"/>
            <w:hideMark/>
          </w:tcPr>
          <w:p w14:paraId="1028A793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4</w:t>
            </w:r>
          </w:p>
        </w:tc>
        <w:tc>
          <w:tcPr>
            <w:tcW w:w="0" w:type="auto"/>
            <w:hideMark/>
          </w:tcPr>
          <w:p w14:paraId="02B170BF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5</w:t>
            </w:r>
          </w:p>
        </w:tc>
        <w:tc>
          <w:tcPr>
            <w:tcW w:w="0" w:type="auto"/>
            <w:hideMark/>
          </w:tcPr>
          <w:p w14:paraId="6C3F07A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59</w:t>
            </w:r>
          </w:p>
        </w:tc>
      </w:tr>
      <w:tr w:rsidR="008830D1" w:rsidRPr="008830D1" w14:paraId="3C555710" w14:textId="77777777" w:rsidTr="008830D1">
        <w:tc>
          <w:tcPr>
            <w:tcW w:w="0" w:type="auto"/>
            <w:gridSpan w:val="8"/>
            <w:hideMark/>
          </w:tcPr>
          <w:p w14:paraId="5DE88579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8830D1" w:rsidRPr="008830D1" w14:paraId="47D2075D" w14:textId="77777777" w:rsidTr="008830D1">
        <w:tc>
          <w:tcPr>
            <w:tcW w:w="0" w:type="auto"/>
            <w:hideMark/>
          </w:tcPr>
          <w:p w14:paraId="30F9CE11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, мм: длина /ширина / высота / база</w:t>
            </w:r>
          </w:p>
        </w:tc>
        <w:tc>
          <w:tcPr>
            <w:tcW w:w="0" w:type="auto"/>
            <w:gridSpan w:val="7"/>
            <w:hideMark/>
          </w:tcPr>
          <w:p w14:paraId="7A632010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0 / 1620 / 1446 / 2424</w:t>
            </w:r>
          </w:p>
        </w:tc>
      </w:tr>
      <w:tr w:rsidR="008830D1" w:rsidRPr="008830D1" w14:paraId="20EA8739" w14:textId="77777777" w:rsidTr="008830D1">
        <w:tc>
          <w:tcPr>
            <w:tcW w:w="0" w:type="auto"/>
            <w:hideMark/>
          </w:tcPr>
          <w:p w14:paraId="5F7156DF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спереди/сзади</w:t>
            </w:r>
          </w:p>
        </w:tc>
        <w:tc>
          <w:tcPr>
            <w:tcW w:w="0" w:type="auto"/>
            <w:gridSpan w:val="7"/>
            <w:hideMark/>
          </w:tcPr>
          <w:p w14:paraId="1A1E8BE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/1321</w:t>
            </w:r>
          </w:p>
        </w:tc>
      </w:tr>
      <w:tr w:rsidR="008830D1" w:rsidRPr="008830D1" w14:paraId="1428A453" w14:textId="77777777" w:rsidTr="008830D1">
        <w:tc>
          <w:tcPr>
            <w:tcW w:w="0" w:type="auto"/>
            <w:hideMark/>
          </w:tcPr>
          <w:p w14:paraId="605248CE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гажника, л</w:t>
            </w:r>
          </w:p>
        </w:tc>
        <w:tc>
          <w:tcPr>
            <w:tcW w:w="0" w:type="auto"/>
            <w:gridSpan w:val="7"/>
            <w:hideMark/>
          </w:tcPr>
          <w:p w14:paraId="4FC0026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</w:tr>
      <w:tr w:rsidR="008830D1" w:rsidRPr="008830D1" w14:paraId="43F71C1F" w14:textId="77777777" w:rsidTr="008830D1">
        <w:tc>
          <w:tcPr>
            <w:tcW w:w="0" w:type="auto"/>
            <w:hideMark/>
          </w:tcPr>
          <w:p w14:paraId="7634D080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 / полная масса, кг</w:t>
            </w:r>
          </w:p>
        </w:tc>
        <w:tc>
          <w:tcPr>
            <w:tcW w:w="0" w:type="auto"/>
            <w:hideMark/>
          </w:tcPr>
          <w:p w14:paraId="632FC239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  <w:tc>
          <w:tcPr>
            <w:tcW w:w="0" w:type="auto"/>
            <w:hideMark/>
          </w:tcPr>
          <w:p w14:paraId="3A3AEB2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  <w:tc>
          <w:tcPr>
            <w:tcW w:w="0" w:type="auto"/>
            <w:hideMark/>
          </w:tcPr>
          <w:p w14:paraId="015B5CCF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  <w:tc>
          <w:tcPr>
            <w:tcW w:w="0" w:type="auto"/>
            <w:hideMark/>
          </w:tcPr>
          <w:p w14:paraId="2904226E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  <w:tc>
          <w:tcPr>
            <w:tcW w:w="0" w:type="auto"/>
            <w:hideMark/>
          </w:tcPr>
          <w:p w14:paraId="1EA9966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 / 1460</w:t>
            </w:r>
          </w:p>
        </w:tc>
        <w:tc>
          <w:tcPr>
            <w:tcW w:w="0" w:type="auto"/>
            <w:hideMark/>
          </w:tcPr>
          <w:p w14:paraId="6AFBB47C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  <w:tc>
          <w:tcPr>
            <w:tcW w:w="0" w:type="auto"/>
            <w:hideMark/>
          </w:tcPr>
          <w:p w14:paraId="5547F10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 / 1395</w:t>
            </w:r>
          </w:p>
        </w:tc>
      </w:tr>
      <w:tr w:rsidR="008830D1" w:rsidRPr="008830D1" w14:paraId="6F4C5A4E" w14:textId="77777777" w:rsidTr="008830D1">
        <w:tc>
          <w:tcPr>
            <w:tcW w:w="0" w:type="auto"/>
            <w:hideMark/>
          </w:tcPr>
          <w:p w14:paraId="79FEA507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0–100 км/ч, с</w:t>
            </w:r>
          </w:p>
        </w:tc>
        <w:tc>
          <w:tcPr>
            <w:tcW w:w="0" w:type="auto"/>
            <w:hideMark/>
          </w:tcPr>
          <w:p w14:paraId="390E009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14:paraId="6939953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14:paraId="611E628E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65B7B9E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14:paraId="546498D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14:paraId="3248E8A5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hideMark/>
          </w:tcPr>
          <w:p w14:paraId="3211C8A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830D1" w:rsidRPr="008830D1" w14:paraId="1219F431" w14:textId="77777777" w:rsidTr="008830D1">
        <w:tc>
          <w:tcPr>
            <w:tcW w:w="0" w:type="auto"/>
            <w:hideMark/>
          </w:tcPr>
          <w:p w14:paraId="5F314AC9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, км/ч</w:t>
            </w:r>
          </w:p>
        </w:tc>
        <w:tc>
          <w:tcPr>
            <w:tcW w:w="0" w:type="auto"/>
            <w:hideMark/>
          </w:tcPr>
          <w:p w14:paraId="010EE2F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14:paraId="33256DA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0" w:type="auto"/>
            <w:hideMark/>
          </w:tcPr>
          <w:p w14:paraId="3DEB7BC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0DF9434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  <w:hideMark/>
          </w:tcPr>
          <w:p w14:paraId="2E979845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14:paraId="08B96AD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hideMark/>
          </w:tcPr>
          <w:p w14:paraId="4C451A9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830D1" w:rsidRPr="008830D1" w14:paraId="3E527722" w14:textId="77777777" w:rsidTr="008830D1">
        <w:tc>
          <w:tcPr>
            <w:tcW w:w="0" w:type="auto"/>
            <w:hideMark/>
          </w:tcPr>
          <w:p w14:paraId="08B9AD68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 / запас топлива, л</w:t>
            </w:r>
          </w:p>
        </w:tc>
        <w:tc>
          <w:tcPr>
            <w:tcW w:w="0" w:type="auto"/>
            <w:hideMark/>
          </w:tcPr>
          <w:p w14:paraId="563E2BB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  <w:tc>
          <w:tcPr>
            <w:tcW w:w="0" w:type="auto"/>
            <w:hideMark/>
          </w:tcPr>
          <w:p w14:paraId="2A1F3F5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  <w:tc>
          <w:tcPr>
            <w:tcW w:w="0" w:type="auto"/>
            <w:hideMark/>
          </w:tcPr>
          <w:p w14:paraId="0BCE4AEC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  <w:tc>
          <w:tcPr>
            <w:tcW w:w="0" w:type="auto"/>
            <w:hideMark/>
          </w:tcPr>
          <w:p w14:paraId="041CF07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  <w:tc>
          <w:tcPr>
            <w:tcW w:w="0" w:type="auto"/>
            <w:hideMark/>
          </w:tcPr>
          <w:p w14:paraId="6540D51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  <w:tc>
          <w:tcPr>
            <w:tcW w:w="0" w:type="auto"/>
            <w:hideMark/>
          </w:tcPr>
          <w:p w14:paraId="033B125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 / 39</w:t>
            </w:r>
          </w:p>
        </w:tc>
        <w:tc>
          <w:tcPr>
            <w:tcW w:w="0" w:type="auto"/>
            <w:hideMark/>
          </w:tcPr>
          <w:p w14:paraId="0C3A942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 / 39</w:t>
            </w:r>
          </w:p>
        </w:tc>
      </w:tr>
      <w:tr w:rsidR="008830D1" w:rsidRPr="008830D1" w14:paraId="58814594" w14:textId="77777777" w:rsidTr="008830D1">
        <w:tc>
          <w:tcPr>
            <w:tcW w:w="0" w:type="auto"/>
            <w:hideMark/>
          </w:tcPr>
          <w:p w14:paraId="7CB13173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город / загород  / смешанный</w:t>
            </w:r>
          </w:p>
        </w:tc>
        <w:tc>
          <w:tcPr>
            <w:tcW w:w="0" w:type="auto"/>
            <w:hideMark/>
          </w:tcPr>
          <w:p w14:paraId="34C2FF1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 / 7,5 / 10</w:t>
            </w:r>
          </w:p>
        </w:tc>
        <w:tc>
          <w:tcPr>
            <w:tcW w:w="0" w:type="auto"/>
            <w:hideMark/>
          </w:tcPr>
          <w:p w14:paraId="37C0E80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 / 7,5 / 10</w:t>
            </w:r>
          </w:p>
        </w:tc>
        <w:tc>
          <w:tcPr>
            <w:tcW w:w="0" w:type="auto"/>
            <w:hideMark/>
          </w:tcPr>
          <w:p w14:paraId="7E912F3F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 / 6,9 / 9,2</w:t>
            </w:r>
          </w:p>
        </w:tc>
        <w:tc>
          <w:tcPr>
            <w:tcW w:w="0" w:type="auto"/>
            <w:hideMark/>
          </w:tcPr>
          <w:p w14:paraId="22CE8FA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 / 6,9 / 9,2</w:t>
            </w:r>
          </w:p>
        </w:tc>
        <w:tc>
          <w:tcPr>
            <w:tcW w:w="0" w:type="auto"/>
            <w:hideMark/>
          </w:tcPr>
          <w:p w14:paraId="6968E42F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 / 6,9 / 9,2</w:t>
            </w:r>
          </w:p>
        </w:tc>
        <w:tc>
          <w:tcPr>
            <w:tcW w:w="0" w:type="auto"/>
            <w:hideMark/>
          </w:tcPr>
          <w:p w14:paraId="7806D0F6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 / 5,8 / 6,7</w:t>
            </w:r>
          </w:p>
        </w:tc>
        <w:tc>
          <w:tcPr>
            <w:tcW w:w="0" w:type="auto"/>
            <w:hideMark/>
          </w:tcPr>
          <w:p w14:paraId="388B712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 / 9,5 / 11</w:t>
            </w:r>
          </w:p>
        </w:tc>
      </w:tr>
      <w:tr w:rsidR="008830D1" w:rsidRPr="008830D1" w14:paraId="126BE314" w14:textId="77777777" w:rsidTr="008830D1">
        <w:tc>
          <w:tcPr>
            <w:tcW w:w="0" w:type="auto"/>
            <w:gridSpan w:val="8"/>
            <w:hideMark/>
          </w:tcPr>
          <w:p w14:paraId="72571920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8830D1" w:rsidRPr="008830D1" w14:paraId="4B0B77D5" w14:textId="77777777" w:rsidTr="008830D1">
        <w:tc>
          <w:tcPr>
            <w:tcW w:w="0" w:type="auto"/>
            <w:hideMark/>
          </w:tcPr>
          <w:p w14:paraId="4FF332E2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14:paraId="3FF3DFE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  <w:tc>
          <w:tcPr>
            <w:tcW w:w="0" w:type="auto"/>
            <w:hideMark/>
          </w:tcPr>
          <w:p w14:paraId="09E20FB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0" w:type="auto"/>
            <w:hideMark/>
          </w:tcPr>
          <w:p w14:paraId="4081B50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8830D1" w:rsidRPr="008830D1" w14:paraId="053CA49D" w14:textId="77777777" w:rsidTr="008830D1">
        <w:tc>
          <w:tcPr>
            <w:tcW w:w="0" w:type="auto"/>
            <w:hideMark/>
          </w:tcPr>
          <w:p w14:paraId="1201047E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gridSpan w:val="7"/>
            <w:hideMark/>
          </w:tcPr>
          <w:p w14:paraId="4C160EA5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 продольно</w:t>
            </w:r>
          </w:p>
        </w:tc>
      </w:tr>
      <w:tr w:rsidR="008830D1" w:rsidRPr="008830D1" w14:paraId="62D06D85" w14:textId="77777777" w:rsidTr="008830D1">
        <w:tc>
          <w:tcPr>
            <w:tcW w:w="0" w:type="auto"/>
            <w:hideMark/>
          </w:tcPr>
          <w:p w14:paraId="0283D841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 / число клапанов</w:t>
            </w:r>
          </w:p>
        </w:tc>
        <w:tc>
          <w:tcPr>
            <w:tcW w:w="0" w:type="auto"/>
            <w:gridSpan w:val="6"/>
            <w:hideMark/>
          </w:tcPr>
          <w:p w14:paraId="170BF87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4/8</w:t>
            </w:r>
          </w:p>
        </w:tc>
        <w:tc>
          <w:tcPr>
            <w:tcW w:w="0" w:type="auto"/>
            <w:hideMark/>
          </w:tcPr>
          <w:p w14:paraId="41472E85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2/4</w:t>
            </w:r>
          </w:p>
        </w:tc>
      </w:tr>
      <w:tr w:rsidR="008830D1" w:rsidRPr="008830D1" w14:paraId="1077951F" w14:textId="77777777" w:rsidTr="008830D1">
        <w:tc>
          <w:tcPr>
            <w:tcW w:w="0" w:type="auto"/>
            <w:hideMark/>
          </w:tcPr>
          <w:p w14:paraId="710672E9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ем</w:t>
            </w:r>
          </w:p>
        </w:tc>
        <w:tc>
          <w:tcPr>
            <w:tcW w:w="0" w:type="auto"/>
            <w:hideMark/>
          </w:tcPr>
          <w:p w14:paraId="1F734E8E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0" w:type="auto"/>
            <w:hideMark/>
          </w:tcPr>
          <w:p w14:paraId="2599657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  <w:tc>
          <w:tcPr>
            <w:tcW w:w="0" w:type="auto"/>
            <w:hideMark/>
          </w:tcPr>
          <w:p w14:paraId="08D58150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0" w:type="auto"/>
            <w:hideMark/>
          </w:tcPr>
          <w:p w14:paraId="01CE84B3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</w:t>
            </w:r>
          </w:p>
        </w:tc>
        <w:tc>
          <w:tcPr>
            <w:tcW w:w="0" w:type="auto"/>
            <w:hideMark/>
          </w:tcPr>
          <w:p w14:paraId="6AC58810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</w:t>
            </w:r>
          </w:p>
        </w:tc>
        <w:tc>
          <w:tcPr>
            <w:tcW w:w="0" w:type="auto"/>
            <w:hideMark/>
          </w:tcPr>
          <w:p w14:paraId="3701C12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0" w:type="auto"/>
            <w:hideMark/>
          </w:tcPr>
          <w:p w14:paraId="595AEE5F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</w:t>
            </w:r>
          </w:p>
        </w:tc>
      </w:tr>
      <w:tr w:rsidR="008830D1" w:rsidRPr="008830D1" w14:paraId="6CA5C03E" w14:textId="77777777" w:rsidTr="008830D1">
        <w:tc>
          <w:tcPr>
            <w:tcW w:w="0" w:type="auto"/>
            <w:hideMark/>
          </w:tcPr>
          <w:p w14:paraId="56A07B3C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л.с. при об/мин</w:t>
            </w:r>
          </w:p>
        </w:tc>
        <w:tc>
          <w:tcPr>
            <w:tcW w:w="0" w:type="auto"/>
            <w:hideMark/>
          </w:tcPr>
          <w:p w14:paraId="65A496BE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/ 5600</w:t>
            </w:r>
          </w:p>
        </w:tc>
        <w:tc>
          <w:tcPr>
            <w:tcW w:w="0" w:type="auto"/>
            <w:hideMark/>
          </w:tcPr>
          <w:p w14:paraId="7637F11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/ 6500</w:t>
            </w:r>
          </w:p>
        </w:tc>
        <w:tc>
          <w:tcPr>
            <w:tcW w:w="0" w:type="auto"/>
            <w:hideMark/>
          </w:tcPr>
          <w:p w14:paraId="5B28885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/ 5600</w:t>
            </w:r>
          </w:p>
        </w:tc>
        <w:tc>
          <w:tcPr>
            <w:tcW w:w="0" w:type="auto"/>
            <w:hideMark/>
          </w:tcPr>
          <w:p w14:paraId="3D03906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/ 5600</w:t>
            </w:r>
          </w:p>
        </w:tc>
        <w:tc>
          <w:tcPr>
            <w:tcW w:w="0" w:type="auto"/>
            <w:hideMark/>
          </w:tcPr>
          <w:p w14:paraId="4CC6AF1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/ 5600</w:t>
            </w:r>
          </w:p>
        </w:tc>
        <w:tc>
          <w:tcPr>
            <w:tcW w:w="0" w:type="auto"/>
            <w:hideMark/>
          </w:tcPr>
          <w:p w14:paraId="7D387ECA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/ 4600</w:t>
            </w:r>
          </w:p>
        </w:tc>
        <w:tc>
          <w:tcPr>
            <w:tcW w:w="0" w:type="auto"/>
            <w:hideMark/>
          </w:tcPr>
          <w:p w14:paraId="7B64FF5E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/ 6400</w:t>
            </w:r>
          </w:p>
        </w:tc>
      </w:tr>
      <w:tr w:rsidR="008830D1" w:rsidRPr="008830D1" w14:paraId="6BE513D2" w14:textId="77777777" w:rsidTr="008830D1">
        <w:tc>
          <w:tcPr>
            <w:tcW w:w="0" w:type="auto"/>
            <w:hideMark/>
          </w:tcPr>
          <w:p w14:paraId="2DCCF78C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, Н*м при об/мин</w:t>
            </w:r>
          </w:p>
        </w:tc>
        <w:tc>
          <w:tcPr>
            <w:tcW w:w="0" w:type="auto"/>
            <w:hideMark/>
          </w:tcPr>
          <w:p w14:paraId="2B41746D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/ 3400</w:t>
            </w:r>
          </w:p>
        </w:tc>
        <w:tc>
          <w:tcPr>
            <w:tcW w:w="0" w:type="auto"/>
            <w:hideMark/>
          </w:tcPr>
          <w:p w14:paraId="091C46C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/ 3400</w:t>
            </w:r>
          </w:p>
        </w:tc>
        <w:tc>
          <w:tcPr>
            <w:tcW w:w="0" w:type="auto"/>
            <w:hideMark/>
          </w:tcPr>
          <w:p w14:paraId="1CD3F738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 / 3400</w:t>
            </w:r>
          </w:p>
        </w:tc>
        <w:tc>
          <w:tcPr>
            <w:tcW w:w="0" w:type="auto"/>
            <w:hideMark/>
          </w:tcPr>
          <w:p w14:paraId="0ABFD84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 / 3400</w:t>
            </w:r>
          </w:p>
        </w:tc>
        <w:tc>
          <w:tcPr>
            <w:tcW w:w="0" w:type="auto"/>
            <w:hideMark/>
          </w:tcPr>
          <w:p w14:paraId="7CD96A8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/ 3000</w:t>
            </w:r>
          </w:p>
        </w:tc>
        <w:tc>
          <w:tcPr>
            <w:tcW w:w="0" w:type="auto"/>
            <w:hideMark/>
          </w:tcPr>
          <w:p w14:paraId="3BD84FC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 / 2500</w:t>
            </w:r>
          </w:p>
        </w:tc>
        <w:tc>
          <w:tcPr>
            <w:tcW w:w="0" w:type="auto"/>
            <w:hideMark/>
          </w:tcPr>
          <w:p w14:paraId="747948A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/ 4500</w:t>
            </w:r>
          </w:p>
        </w:tc>
      </w:tr>
      <w:tr w:rsidR="008830D1" w:rsidRPr="008830D1" w14:paraId="127C6A41" w14:textId="77777777" w:rsidTr="008830D1">
        <w:tc>
          <w:tcPr>
            <w:tcW w:w="0" w:type="auto"/>
            <w:gridSpan w:val="8"/>
            <w:hideMark/>
          </w:tcPr>
          <w:p w14:paraId="4E364185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8830D1" w:rsidRPr="008830D1" w14:paraId="01DFC32C" w14:textId="77777777" w:rsidTr="008830D1">
        <w:tc>
          <w:tcPr>
            <w:tcW w:w="0" w:type="auto"/>
            <w:hideMark/>
          </w:tcPr>
          <w:p w14:paraId="4A04F869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7"/>
            <w:hideMark/>
          </w:tcPr>
          <w:p w14:paraId="3BBAA1D9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</w:p>
        </w:tc>
      </w:tr>
      <w:tr w:rsidR="008830D1" w:rsidRPr="008830D1" w14:paraId="6990B3BA" w14:textId="77777777" w:rsidTr="008830D1">
        <w:tc>
          <w:tcPr>
            <w:tcW w:w="0" w:type="auto"/>
            <w:hideMark/>
          </w:tcPr>
          <w:p w14:paraId="004F3173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14:paraId="7928C0AC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0" w:type="auto"/>
            <w:hideMark/>
          </w:tcPr>
          <w:p w14:paraId="2B748AA7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0" w:type="auto"/>
            <w:hideMark/>
          </w:tcPr>
          <w:p w14:paraId="30F80235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0" w:type="auto"/>
            <w:hideMark/>
          </w:tcPr>
          <w:p w14:paraId="3579876B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</w:t>
            </w:r>
          </w:p>
        </w:tc>
        <w:tc>
          <w:tcPr>
            <w:tcW w:w="0" w:type="auto"/>
            <w:hideMark/>
          </w:tcPr>
          <w:p w14:paraId="124CD762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0" w:type="auto"/>
            <w:hideMark/>
          </w:tcPr>
          <w:p w14:paraId="28EF9754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4</w:t>
            </w:r>
          </w:p>
        </w:tc>
        <w:tc>
          <w:tcPr>
            <w:tcW w:w="0" w:type="auto"/>
            <w:hideMark/>
          </w:tcPr>
          <w:p w14:paraId="0A8D4B5C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5</w:t>
            </w:r>
          </w:p>
        </w:tc>
      </w:tr>
      <w:tr w:rsidR="008830D1" w:rsidRPr="008830D1" w14:paraId="4DCFCC61" w14:textId="77777777" w:rsidTr="008830D1">
        <w:tc>
          <w:tcPr>
            <w:tcW w:w="0" w:type="auto"/>
            <w:gridSpan w:val="8"/>
            <w:hideMark/>
          </w:tcPr>
          <w:p w14:paraId="6F4BE652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ОВАЯ ЧАСТЬ</w:t>
            </w:r>
          </w:p>
        </w:tc>
      </w:tr>
      <w:tr w:rsidR="008830D1" w:rsidRPr="008830D1" w14:paraId="2B205422" w14:textId="77777777" w:rsidTr="008830D1">
        <w:tc>
          <w:tcPr>
            <w:tcW w:w="0" w:type="auto"/>
            <w:hideMark/>
          </w:tcPr>
          <w:p w14:paraId="37E070FE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: спереди / сзади</w:t>
            </w:r>
          </w:p>
        </w:tc>
        <w:tc>
          <w:tcPr>
            <w:tcW w:w="0" w:type="auto"/>
            <w:gridSpan w:val="7"/>
            <w:hideMark/>
          </w:tcPr>
          <w:p w14:paraId="385B8C40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независимая рычажная/пружинная зависимая</w:t>
            </w:r>
          </w:p>
        </w:tc>
      </w:tr>
      <w:tr w:rsidR="008830D1" w:rsidRPr="008830D1" w14:paraId="3E03281C" w14:textId="77777777" w:rsidTr="008830D1">
        <w:tc>
          <w:tcPr>
            <w:tcW w:w="0" w:type="auto"/>
            <w:hideMark/>
          </w:tcPr>
          <w:p w14:paraId="124870E0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7"/>
            <w:hideMark/>
          </w:tcPr>
          <w:p w14:paraId="001EF0A9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ое без усилителя</w:t>
            </w:r>
          </w:p>
        </w:tc>
      </w:tr>
      <w:tr w:rsidR="008830D1" w:rsidRPr="008830D1" w14:paraId="3556B52E" w14:textId="77777777" w:rsidTr="008830D1">
        <w:tc>
          <w:tcPr>
            <w:tcW w:w="0" w:type="auto"/>
            <w:hideMark/>
          </w:tcPr>
          <w:p w14:paraId="1A26942A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 спереди / сзади</w:t>
            </w:r>
          </w:p>
        </w:tc>
        <w:tc>
          <w:tcPr>
            <w:tcW w:w="0" w:type="auto"/>
            <w:gridSpan w:val="7"/>
            <w:hideMark/>
          </w:tcPr>
          <w:p w14:paraId="550ED6E3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 / барабанные</w:t>
            </w:r>
          </w:p>
        </w:tc>
      </w:tr>
      <w:tr w:rsidR="008830D1" w:rsidRPr="008830D1" w14:paraId="4E3D3C71" w14:textId="77777777" w:rsidTr="008830D1">
        <w:tc>
          <w:tcPr>
            <w:tcW w:w="0" w:type="auto"/>
            <w:hideMark/>
          </w:tcPr>
          <w:p w14:paraId="5A718312" w14:textId="77777777" w:rsidR="008830D1" w:rsidRPr="008830D1" w:rsidRDefault="008830D1" w:rsidP="008830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gridSpan w:val="7"/>
            <w:hideMark/>
          </w:tcPr>
          <w:p w14:paraId="4FBE2FD1" w14:textId="77777777" w:rsidR="008830D1" w:rsidRPr="008830D1" w:rsidRDefault="008830D1" w:rsidP="008830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 R13</w:t>
            </w:r>
          </w:p>
        </w:tc>
      </w:tr>
    </w:tbl>
    <w:p w14:paraId="1E449AE3" w14:textId="77777777" w:rsidR="008830D1" w:rsidRPr="00BD4E2E" w:rsidRDefault="008830D1" w:rsidP="00EC5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30D1" w:rsidRPr="00BD4E2E" w:rsidSect="0034669C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300"/>
    <w:rsid w:val="000571BA"/>
    <w:rsid w:val="000C22F0"/>
    <w:rsid w:val="000E5ABB"/>
    <w:rsid w:val="00164DA9"/>
    <w:rsid w:val="001707F2"/>
    <w:rsid w:val="001735C0"/>
    <w:rsid w:val="00214E1B"/>
    <w:rsid w:val="0025125B"/>
    <w:rsid w:val="00334C8A"/>
    <w:rsid w:val="0034669C"/>
    <w:rsid w:val="00371DEA"/>
    <w:rsid w:val="003A5365"/>
    <w:rsid w:val="00461331"/>
    <w:rsid w:val="004878E1"/>
    <w:rsid w:val="0052150E"/>
    <w:rsid w:val="00556ACD"/>
    <w:rsid w:val="005D1AD3"/>
    <w:rsid w:val="006D5662"/>
    <w:rsid w:val="00796A30"/>
    <w:rsid w:val="007C525D"/>
    <w:rsid w:val="007E6192"/>
    <w:rsid w:val="00801300"/>
    <w:rsid w:val="00831AEB"/>
    <w:rsid w:val="00844D09"/>
    <w:rsid w:val="008830D1"/>
    <w:rsid w:val="008D16EC"/>
    <w:rsid w:val="00AD50D9"/>
    <w:rsid w:val="00B034EC"/>
    <w:rsid w:val="00B113FF"/>
    <w:rsid w:val="00BD4E2E"/>
    <w:rsid w:val="00DF24FC"/>
    <w:rsid w:val="00EC5938"/>
    <w:rsid w:val="00FB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E65B"/>
  <w15:docId w15:val="{A74FBBAA-9882-6F4D-B0DC-7B74B1B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7C52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7C52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"/>
    <w:rsid w:val="007C525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table" w:styleId="a3">
    <w:name w:val="Table Grid"/>
    <w:basedOn w:val="a1"/>
    <w:uiPriority w:val="59"/>
    <w:rsid w:val="007C52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8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AF33-B972-4E7D-A23C-828739A6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13</cp:revision>
  <dcterms:created xsi:type="dcterms:W3CDTF">2021-11-29T14:00:00Z</dcterms:created>
  <dcterms:modified xsi:type="dcterms:W3CDTF">2021-12-01T06:05:00Z</dcterms:modified>
</cp:coreProperties>
</file>